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51760" w14:textId="77777777" w:rsidR="001C00D9" w:rsidRDefault="001C00D9" w:rsidP="00883E7B">
      <w:pPr>
        <w:jc w:val="both"/>
      </w:pPr>
    </w:p>
    <w:p w14:paraId="754E94B7" w14:textId="77777777" w:rsidR="001C00D9" w:rsidRDefault="001C00D9" w:rsidP="00883E7B">
      <w:pPr>
        <w:jc w:val="both"/>
      </w:pPr>
    </w:p>
    <w:p w14:paraId="4BC36C2D" w14:textId="77777777" w:rsidR="00684CD5" w:rsidRDefault="00684CD5" w:rsidP="00883E7B">
      <w:pPr>
        <w:jc w:val="both"/>
      </w:pPr>
    </w:p>
    <w:p w14:paraId="2319D47D" w14:textId="77777777" w:rsidR="00684CD5" w:rsidRDefault="00684CD5" w:rsidP="00883E7B">
      <w:pPr>
        <w:jc w:val="both"/>
      </w:pPr>
    </w:p>
    <w:p w14:paraId="30F98698" w14:textId="77777777" w:rsidR="00684CD5" w:rsidRDefault="00684CD5" w:rsidP="00883E7B">
      <w:pPr>
        <w:jc w:val="both"/>
      </w:pPr>
    </w:p>
    <w:p w14:paraId="093B5846" w14:textId="77777777" w:rsidR="00F50C99" w:rsidRDefault="00F50C99" w:rsidP="00883E7B">
      <w:pPr>
        <w:jc w:val="both"/>
      </w:pPr>
    </w:p>
    <w:p w14:paraId="0296A3C4" w14:textId="77777777" w:rsidR="006414CC" w:rsidRDefault="006414CC" w:rsidP="00883E7B">
      <w:pPr>
        <w:jc w:val="both"/>
      </w:pPr>
    </w:p>
    <w:p w14:paraId="7BD9554B" w14:textId="77777777" w:rsidR="006414CC" w:rsidRDefault="006414CC" w:rsidP="00883E7B">
      <w:pPr>
        <w:jc w:val="both"/>
      </w:pPr>
    </w:p>
    <w:p w14:paraId="6FAD3E1F" w14:textId="77777777" w:rsidR="00684CD5" w:rsidRDefault="00684CD5" w:rsidP="00883E7B">
      <w:pPr>
        <w:jc w:val="both"/>
      </w:pPr>
    </w:p>
    <w:p w14:paraId="64352159" w14:textId="77777777" w:rsidR="00684CD5" w:rsidRDefault="00684CD5" w:rsidP="00883E7B">
      <w:pPr>
        <w:jc w:val="both"/>
      </w:pPr>
    </w:p>
    <w:p w14:paraId="654D375C" w14:textId="77777777" w:rsidR="00684CD5" w:rsidRDefault="00684CD5" w:rsidP="00883E7B">
      <w:pPr>
        <w:jc w:val="both"/>
      </w:pPr>
    </w:p>
    <w:p w14:paraId="53FF89FB" w14:textId="56E47639" w:rsidR="00933AE2" w:rsidRPr="00556C3C" w:rsidRDefault="00933AE2" w:rsidP="006414CC">
      <w:pPr>
        <w:pStyle w:val="Titre"/>
        <w:jc w:val="center"/>
        <w:rPr>
          <w:b w:val="0"/>
          <w:sz w:val="96"/>
        </w:rPr>
      </w:pPr>
      <w:r w:rsidRPr="00556C3C">
        <w:rPr>
          <w:b w:val="0"/>
          <w:sz w:val="96"/>
        </w:rPr>
        <w:t>P</w:t>
      </w:r>
      <w:r w:rsidR="00BC7C03">
        <w:rPr>
          <w:b w:val="0"/>
          <w:sz w:val="96"/>
        </w:rPr>
        <w:t>lateforme</w:t>
      </w:r>
      <w:r w:rsidRPr="00556C3C">
        <w:rPr>
          <w:b w:val="0"/>
          <w:sz w:val="96"/>
        </w:rPr>
        <w:t xml:space="preserve"> </w:t>
      </w:r>
      <w:r w:rsidR="00BC7C03">
        <w:rPr>
          <w:b w:val="0"/>
          <w:sz w:val="96"/>
        </w:rPr>
        <w:t>Java</w:t>
      </w:r>
    </w:p>
    <w:p w14:paraId="4CA965CA" w14:textId="63FF0C05" w:rsidR="00933AE2" w:rsidRPr="00933AE2" w:rsidRDefault="00933AE2" w:rsidP="006414CC">
      <w:pPr>
        <w:pStyle w:val="Sous-titre"/>
        <w:jc w:val="center"/>
      </w:pPr>
    </w:p>
    <w:p w14:paraId="19B2E73A" w14:textId="77777777" w:rsidR="00933AE2" w:rsidRPr="00933AE2" w:rsidRDefault="00933AE2" w:rsidP="00883E7B">
      <w:pPr>
        <w:jc w:val="both"/>
      </w:pPr>
    </w:p>
    <w:p w14:paraId="7F5D64AC" w14:textId="77777777" w:rsidR="00933AE2" w:rsidRDefault="00933AE2" w:rsidP="00883E7B">
      <w:pPr>
        <w:jc w:val="both"/>
      </w:pPr>
    </w:p>
    <w:p w14:paraId="611AE697" w14:textId="77777777" w:rsidR="007A24E7" w:rsidRDefault="007A24E7" w:rsidP="00883E7B">
      <w:pPr>
        <w:jc w:val="both"/>
      </w:pPr>
    </w:p>
    <w:p w14:paraId="5F1D622C" w14:textId="77777777" w:rsidR="00C56B08" w:rsidRDefault="00C56B08" w:rsidP="00883E7B">
      <w:pPr>
        <w:jc w:val="both"/>
      </w:pPr>
    </w:p>
    <w:p w14:paraId="73A83191" w14:textId="77777777" w:rsidR="007A24E7" w:rsidRDefault="007A24E7" w:rsidP="00883E7B">
      <w:pPr>
        <w:jc w:val="both"/>
      </w:pPr>
    </w:p>
    <w:p w14:paraId="5E51B111" w14:textId="77777777" w:rsidR="00684CD5" w:rsidRDefault="00684CD5" w:rsidP="00883E7B">
      <w:pPr>
        <w:jc w:val="both"/>
      </w:pPr>
    </w:p>
    <w:p w14:paraId="5BAA2471" w14:textId="77777777" w:rsidR="006414CC" w:rsidRDefault="006414CC" w:rsidP="00883E7B">
      <w:pPr>
        <w:jc w:val="both"/>
      </w:pPr>
    </w:p>
    <w:p w14:paraId="4CDC995E" w14:textId="17551D9F" w:rsidR="00684CD5" w:rsidRPr="00D068B4" w:rsidRDefault="00684CD5" w:rsidP="006414CC">
      <w:pPr>
        <w:spacing w:before="120"/>
        <w:jc w:val="center"/>
      </w:pPr>
      <w:r w:rsidRPr="00D068B4">
        <w:t>Nicolas D</w:t>
      </w:r>
      <w:r w:rsidRPr="00D068B4">
        <w:rPr>
          <w:smallCaps/>
        </w:rPr>
        <w:t>evenet</w:t>
      </w:r>
      <w:r w:rsidRPr="00D068B4">
        <w:t xml:space="preserve"> </w:t>
      </w:r>
      <w:r w:rsidR="00D068B4" w:rsidRPr="00D068B4">
        <w:t>&amp; V</w:t>
      </w:r>
      <w:r w:rsidRPr="00D068B4">
        <w:t>alériane J</w:t>
      </w:r>
      <w:r w:rsidRPr="00D068B4">
        <w:rPr>
          <w:smallCaps/>
        </w:rPr>
        <w:t>ean</w:t>
      </w:r>
    </w:p>
    <w:p w14:paraId="58DC48D5" w14:textId="77777777" w:rsidR="00684CD5" w:rsidRPr="00684CD5" w:rsidRDefault="00684CD5" w:rsidP="00684CD5">
      <w:pPr>
        <w:jc w:val="both"/>
      </w:pPr>
    </w:p>
    <w:p w14:paraId="27C8190A" w14:textId="6968286B" w:rsidR="00684CD5" w:rsidRPr="00BC7C03" w:rsidRDefault="00BC7C03" w:rsidP="00BC7C03">
      <w:pPr>
        <w:jc w:val="center"/>
        <w:rPr>
          <w:sz w:val="20"/>
        </w:rPr>
      </w:pPr>
      <w:hyperlink r:id="rId9" w:history="1">
        <w:r w:rsidRPr="00BC7C03">
          <w:rPr>
            <w:rStyle w:val="Lienhypertexte"/>
            <w:sz w:val="20"/>
            <w:u w:val="none"/>
          </w:rPr>
          <w:t>nicolas@devenet.info</w:t>
        </w:r>
      </w:hyperlink>
    </w:p>
    <w:p w14:paraId="3D402C85" w14:textId="44AFB0FA" w:rsidR="00BC7C03" w:rsidRPr="00BC7C03" w:rsidRDefault="00BC7C03" w:rsidP="00BC7C03">
      <w:pPr>
        <w:jc w:val="center"/>
        <w:rPr>
          <w:sz w:val="20"/>
        </w:rPr>
      </w:pPr>
      <w:hyperlink r:id="rId10" w:history="1">
        <w:r w:rsidRPr="00BC7C03">
          <w:rPr>
            <w:rStyle w:val="Lienhypertexte"/>
            <w:sz w:val="20"/>
            <w:u w:val="none"/>
          </w:rPr>
          <w:t>jean.valeriane@gmail.com</w:t>
        </w:r>
      </w:hyperlink>
    </w:p>
    <w:p w14:paraId="42754DCE" w14:textId="77777777" w:rsidR="00684CD5" w:rsidRDefault="00684CD5" w:rsidP="00883E7B">
      <w:pPr>
        <w:jc w:val="both"/>
      </w:pPr>
    </w:p>
    <w:p w14:paraId="2936A204" w14:textId="77777777" w:rsidR="00684CD5" w:rsidRDefault="00684CD5" w:rsidP="00883E7B">
      <w:pPr>
        <w:jc w:val="both"/>
      </w:pPr>
    </w:p>
    <w:p w14:paraId="04EA7610" w14:textId="77777777" w:rsidR="00FF227A" w:rsidRDefault="00FF227A" w:rsidP="00883E7B">
      <w:pPr>
        <w:jc w:val="both"/>
      </w:pPr>
    </w:p>
    <w:p w14:paraId="31C00407" w14:textId="77777777" w:rsidR="00FF227A" w:rsidRPr="00933AE2" w:rsidRDefault="00FF227A" w:rsidP="00883E7B">
      <w:pPr>
        <w:jc w:val="both"/>
      </w:pPr>
    </w:p>
    <w:p w14:paraId="3CEC1B10" w14:textId="77777777" w:rsidR="00933AE2" w:rsidRPr="00933AE2" w:rsidRDefault="00933AE2" w:rsidP="00883E7B">
      <w:pPr>
        <w:jc w:val="both"/>
      </w:pPr>
    </w:p>
    <w:p w14:paraId="236F408A" w14:textId="77777777" w:rsidR="00224692" w:rsidRDefault="00224692">
      <w:r>
        <w:br w:type="page"/>
      </w:r>
    </w:p>
    <w:p w14:paraId="48D702F6" w14:textId="282943AA" w:rsidR="00974507" w:rsidRPr="006414CC" w:rsidRDefault="00705AA4" w:rsidP="00556C3C">
      <w:pPr>
        <w:pStyle w:val="Titre1"/>
      </w:pPr>
      <w:r>
        <w:lastRenderedPageBreak/>
        <w:t>Introduction</w:t>
      </w:r>
    </w:p>
    <w:p w14:paraId="7B998283" w14:textId="77777777" w:rsidR="00BA6719" w:rsidRDefault="00BA6719" w:rsidP="00883E7B">
      <w:pPr>
        <w:jc w:val="both"/>
      </w:pPr>
    </w:p>
    <w:p w14:paraId="288F41AB" w14:textId="6750DEDD" w:rsidR="007642BE" w:rsidRDefault="007642BE" w:rsidP="007642BE">
      <w:pPr>
        <w:jc w:val="both"/>
      </w:pPr>
      <w:r>
        <w:t>Le but du projet est de créer quelques petits jeux</w:t>
      </w:r>
      <w:r>
        <w:t xml:space="preserve"> pour enfants</w:t>
      </w:r>
      <w:r>
        <w:t xml:space="preserve"> en utilisant, entre autre, les librairies et nouveautés vues en cours, et de coder une interface permettant de lancer ces jeux développés </w:t>
      </w:r>
      <w:r>
        <w:t>d</w:t>
      </w:r>
      <w:r w:rsidR="00705AA4">
        <w:t>e manière indépendante</w:t>
      </w:r>
      <w:r>
        <w:t>.</w:t>
      </w:r>
    </w:p>
    <w:p w14:paraId="48249F7A" w14:textId="77777777" w:rsidR="00E9010C" w:rsidRDefault="00E9010C" w:rsidP="007642BE">
      <w:pPr>
        <w:jc w:val="both"/>
      </w:pPr>
    </w:p>
    <w:p w14:paraId="5B925A50" w14:textId="1292FBCA" w:rsidR="00F518FF" w:rsidRDefault="00F518FF" w:rsidP="00883E7B">
      <w:pPr>
        <w:jc w:val="both"/>
      </w:pPr>
    </w:p>
    <w:p w14:paraId="28112A4F" w14:textId="30B47B57" w:rsidR="0011382A" w:rsidRDefault="0011382A" w:rsidP="00883E7B">
      <w:pPr>
        <w:jc w:val="both"/>
      </w:pPr>
      <w:r>
        <w:t>Réalisations</w:t>
      </w:r>
    </w:p>
    <w:p w14:paraId="04C91197" w14:textId="77777777" w:rsidR="0011382A" w:rsidRDefault="0011382A" w:rsidP="00883E7B">
      <w:pPr>
        <w:jc w:val="both"/>
      </w:pPr>
    </w:p>
    <w:p w14:paraId="16EC75E6" w14:textId="77777777" w:rsidR="0011382A" w:rsidRDefault="0011382A" w:rsidP="00883E7B">
      <w:pPr>
        <w:jc w:val="both"/>
      </w:pPr>
      <w:bookmarkStart w:id="0" w:name="_GoBack"/>
      <w:bookmarkEnd w:id="0"/>
    </w:p>
    <w:p w14:paraId="58614E99" w14:textId="77777777" w:rsidR="0011382A" w:rsidRDefault="0011382A" w:rsidP="00883E7B">
      <w:pPr>
        <w:jc w:val="both"/>
      </w:pPr>
    </w:p>
    <w:sectPr w:rsidR="0011382A" w:rsidSect="002E387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DDA3D" w14:textId="77777777" w:rsidR="00355F41" w:rsidRDefault="00355F41" w:rsidP="002E387E">
      <w:r>
        <w:separator/>
      </w:r>
    </w:p>
  </w:endnote>
  <w:endnote w:type="continuationSeparator" w:id="0">
    <w:p w14:paraId="7E5EA72C" w14:textId="77777777" w:rsidR="00355F41" w:rsidRDefault="00355F41" w:rsidP="002E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W Conqueror Sans Light">
    <w:panose1 w:val="00000000000000000000"/>
    <w:charset w:val="00"/>
    <w:family w:val="swiss"/>
    <w:notTrueType/>
    <w:pitch w:val="variable"/>
    <w:sig w:usb0="800000EF" w:usb1="5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95AE6" w14:textId="2AB0E1D8" w:rsidR="005A7751" w:rsidRPr="005A7751" w:rsidRDefault="005A7751">
    <w:pPr>
      <w:pStyle w:val="Pieddepage"/>
      <w:rPr>
        <w:sz w:val="22"/>
      </w:rPr>
    </w:pPr>
    <w:r w:rsidRPr="005A7751">
      <w:rPr>
        <w:sz w:val="22"/>
      </w:rPr>
      <w:t>Nicolas D</w:t>
    </w:r>
    <w:r w:rsidRPr="005A7751">
      <w:rPr>
        <w:smallCaps/>
        <w:sz w:val="22"/>
      </w:rPr>
      <w:t>evenet</w:t>
    </w:r>
    <w:r w:rsidRPr="005A7751">
      <w:rPr>
        <w:sz w:val="22"/>
      </w:rPr>
      <w:t xml:space="preserve"> &amp; Valériane J</w:t>
    </w:r>
    <w:r w:rsidRPr="005A7751">
      <w:rPr>
        <w:smallCaps/>
        <w:sz w:val="22"/>
      </w:rPr>
      <w:t>ean</w:t>
    </w:r>
    <w:r w:rsidRPr="005A7751">
      <w:rPr>
        <w:sz w:val="22"/>
      </w:rPr>
      <w:tab/>
    </w:r>
    <w:r w:rsidRPr="005A7751">
      <w:rPr>
        <w:sz w:val="22"/>
      </w:rPr>
      <w:tab/>
      <w:t xml:space="preserve">Page </w:t>
    </w:r>
    <w:r>
      <w:rPr>
        <w:sz w:val="22"/>
      </w:rPr>
      <w:fldChar w:fldCharType="begin"/>
    </w:r>
    <w:r>
      <w:rPr>
        <w:sz w:val="22"/>
      </w:rPr>
      <w:instrText xml:space="preserve"> PAGE  \* Arabic  \* MERGEFORMAT </w:instrText>
    </w:r>
    <w:r>
      <w:rPr>
        <w:sz w:val="22"/>
      </w:rPr>
      <w:fldChar w:fldCharType="separate"/>
    </w:r>
    <w:r w:rsidR="0011382A">
      <w:rPr>
        <w:noProof/>
        <w:sz w:val="22"/>
      </w:rPr>
      <w:t>2</w:t>
    </w:r>
    <w:r>
      <w:rPr>
        <w:sz w:val="22"/>
      </w:rPr>
      <w:fldChar w:fldCharType="end"/>
    </w:r>
    <w:r w:rsidRPr="005A7751">
      <w:rPr>
        <w:sz w:val="22"/>
      </w:rPr>
      <w:t xml:space="preserve"> sur </w:t>
    </w:r>
    <w:r>
      <w:rPr>
        <w:sz w:val="22"/>
      </w:rPr>
      <w:fldChar w:fldCharType="begin"/>
    </w:r>
    <w:r>
      <w:rPr>
        <w:sz w:val="22"/>
      </w:rPr>
      <w:instrText xml:space="preserve"> NUMPAGES   \* MERGEFORMAT </w:instrText>
    </w:r>
    <w:r>
      <w:rPr>
        <w:sz w:val="22"/>
      </w:rPr>
      <w:fldChar w:fldCharType="separate"/>
    </w:r>
    <w:r w:rsidR="0011382A">
      <w:rPr>
        <w:noProof/>
        <w:sz w:val="22"/>
      </w:rPr>
      <w:t>2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71725" w14:textId="1527810E" w:rsidR="002E387E" w:rsidRPr="002E387E" w:rsidRDefault="002E387E">
    <w:pPr>
      <w:pStyle w:val="Pieddepage"/>
    </w:pPr>
    <w:r w:rsidRPr="002E387E">
      <w:t xml:space="preserve">Rapport </w:t>
    </w:r>
    <w:r w:rsidR="00BC7C03">
      <w:t>plateforme Java</w:t>
    </w:r>
    <w:r w:rsidRPr="002E387E">
      <w:tab/>
    </w:r>
    <w:r w:rsidR="00BC7C03">
      <w:tab/>
      <w:t>févri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5030F" w14:textId="77777777" w:rsidR="00355F41" w:rsidRDefault="00355F41" w:rsidP="002E387E">
      <w:r>
        <w:separator/>
      </w:r>
    </w:p>
  </w:footnote>
  <w:footnote w:type="continuationSeparator" w:id="0">
    <w:p w14:paraId="7ADC3535" w14:textId="77777777" w:rsidR="00355F41" w:rsidRDefault="00355F41" w:rsidP="002E3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6BCD8" w14:textId="45A74649" w:rsidR="005A7751" w:rsidRPr="005A7751" w:rsidRDefault="005A7751">
    <w:pPr>
      <w:pStyle w:val="En-tte"/>
      <w:rPr>
        <w:sz w:val="22"/>
      </w:rPr>
    </w:pPr>
    <w:r w:rsidRPr="005A7751">
      <w:rPr>
        <w:sz w:val="22"/>
      </w:rPr>
      <w:t xml:space="preserve">Rapport </w:t>
    </w:r>
    <w:r w:rsidR="00BC7C03">
      <w:rPr>
        <w:sz w:val="22"/>
      </w:rPr>
      <w:t>plateforme Java</w:t>
    </w:r>
    <w:r w:rsidRPr="005A7751">
      <w:rPr>
        <w:sz w:val="22"/>
      </w:rPr>
      <w:tab/>
    </w:r>
    <w:r w:rsidRPr="005A7751">
      <w:rPr>
        <w:sz w:val="22"/>
      </w:rPr>
      <w:tab/>
    </w:r>
    <w:r w:rsidR="00BC7C03">
      <w:rPr>
        <w:sz w:val="22"/>
      </w:rPr>
      <w:t>février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4DED6" w14:textId="227A3ABA" w:rsidR="002E387E" w:rsidRDefault="006C2DCC" w:rsidP="002E387E">
    <w:pPr>
      <w:pStyle w:val="En-tte"/>
      <w:jc w:val="center"/>
    </w:pPr>
    <w:r>
      <w:t>ENSISA 201</w:t>
    </w:r>
    <w:r w:rsidR="00BC7C03">
      <w:t>3</w:t>
    </w:r>
    <w:r w:rsidR="002E387E">
      <w:t>–201</w:t>
    </w:r>
    <w:r w:rsidR="00BC7C03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83B56"/>
    <w:multiLevelType w:val="hybridMultilevel"/>
    <w:tmpl w:val="EB6C31B0"/>
    <w:lvl w:ilvl="0" w:tplc="00E806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75FAC"/>
    <w:multiLevelType w:val="hybridMultilevel"/>
    <w:tmpl w:val="42DC55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19"/>
    <w:rsid w:val="00000CD7"/>
    <w:rsid w:val="000130E3"/>
    <w:rsid w:val="00020089"/>
    <w:rsid w:val="000430FA"/>
    <w:rsid w:val="00092658"/>
    <w:rsid w:val="00092F5B"/>
    <w:rsid w:val="000B2EF0"/>
    <w:rsid w:val="000E5CB0"/>
    <w:rsid w:val="0011158A"/>
    <w:rsid w:val="0011382A"/>
    <w:rsid w:val="00116B97"/>
    <w:rsid w:val="00157B1E"/>
    <w:rsid w:val="00160774"/>
    <w:rsid w:val="001833E2"/>
    <w:rsid w:val="00192B68"/>
    <w:rsid w:val="0019544E"/>
    <w:rsid w:val="001B64F6"/>
    <w:rsid w:val="001C00D9"/>
    <w:rsid w:val="001F1159"/>
    <w:rsid w:val="001F714A"/>
    <w:rsid w:val="00224692"/>
    <w:rsid w:val="00225AF6"/>
    <w:rsid w:val="002325D0"/>
    <w:rsid w:val="0025023D"/>
    <w:rsid w:val="00257CD0"/>
    <w:rsid w:val="00263D6A"/>
    <w:rsid w:val="002A47C6"/>
    <w:rsid w:val="002B7A4A"/>
    <w:rsid w:val="002C3942"/>
    <w:rsid w:val="002D499E"/>
    <w:rsid w:val="002E387E"/>
    <w:rsid w:val="002E7D80"/>
    <w:rsid w:val="002F4A38"/>
    <w:rsid w:val="002F4BBE"/>
    <w:rsid w:val="00306FAF"/>
    <w:rsid w:val="0034059D"/>
    <w:rsid w:val="0034350F"/>
    <w:rsid w:val="0035201F"/>
    <w:rsid w:val="00355F41"/>
    <w:rsid w:val="00360C5E"/>
    <w:rsid w:val="003B0E90"/>
    <w:rsid w:val="003C51AF"/>
    <w:rsid w:val="003C605F"/>
    <w:rsid w:val="003E10FD"/>
    <w:rsid w:val="003F588E"/>
    <w:rsid w:val="004040FC"/>
    <w:rsid w:val="00430772"/>
    <w:rsid w:val="004460DF"/>
    <w:rsid w:val="00456CBD"/>
    <w:rsid w:val="0045788E"/>
    <w:rsid w:val="00461555"/>
    <w:rsid w:val="00462A22"/>
    <w:rsid w:val="00473AE2"/>
    <w:rsid w:val="00475F27"/>
    <w:rsid w:val="004B25C8"/>
    <w:rsid w:val="004D2529"/>
    <w:rsid w:val="004D4A2B"/>
    <w:rsid w:val="004F02B7"/>
    <w:rsid w:val="005164B9"/>
    <w:rsid w:val="005170DD"/>
    <w:rsid w:val="005268DE"/>
    <w:rsid w:val="00526C4B"/>
    <w:rsid w:val="005278EC"/>
    <w:rsid w:val="0053432F"/>
    <w:rsid w:val="00556C3C"/>
    <w:rsid w:val="00571720"/>
    <w:rsid w:val="005778CF"/>
    <w:rsid w:val="00593E52"/>
    <w:rsid w:val="005A7751"/>
    <w:rsid w:val="005B2FDB"/>
    <w:rsid w:val="005D0826"/>
    <w:rsid w:val="005E2BC9"/>
    <w:rsid w:val="005F3F67"/>
    <w:rsid w:val="005F5877"/>
    <w:rsid w:val="0060777A"/>
    <w:rsid w:val="00622CD9"/>
    <w:rsid w:val="0062457C"/>
    <w:rsid w:val="006414CC"/>
    <w:rsid w:val="006445D0"/>
    <w:rsid w:val="00650BF8"/>
    <w:rsid w:val="00667E0D"/>
    <w:rsid w:val="00684CD5"/>
    <w:rsid w:val="006B7AD8"/>
    <w:rsid w:val="006C2DCC"/>
    <w:rsid w:val="006D46CA"/>
    <w:rsid w:val="006E0BFD"/>
    <w:rsid w:val="006E459B"/>
    <w:rsid w:val="00705AA4"/>
    <w:rsid w:val="007101D4"/>
    <w:rsid w:val="00753AB0"/>
    <w:rsid w:val="007642BE"/>
    <w:rsid w:val="00765D02"/>
    <w:rsid w:val="00773896"/>
    <w:rsid w:val="0079183E"/>
    <w:rsid w:val="007A24E7"/>
    <w:rsid w:val="007C7390"/>
    <w:rsid w:val="007D1CA4"/>
    <w:rsid w:val="007D7B86"/>
    <w:rsid w:val="00800649"/>
    <w:rsid w:val="0080484F"/>
    <w:rsid w:val="008404AE"/>
    <w:rsid w:val="00874E54"/>
    <w:rsid w:val="00883E7B"/>
    <w:rsid w:val="008B1369"/>
    <w:rsid w:val="008B250C"/>
    <w:rsid w:val="008B75C2"/>
    <w:rsid w:val="008F5365"/>
    <w:rsid w:val="0090417D"/>
    <w:rsid w:val="00933AE2"/>
    <w:rsid w:val="00951BF4"/>
    <w:rsid w:val="009622AA"/>
    <w:rsid w:val="0096686B"/>
    <w:rsid w:val="00974507"/>
    <w:rsid w:val="00977D6E"/>
    <w:rsid w:val="00980238"/>
    <w:rsid w:val="009B40C6"/>
    <w:rsid w:val="009B5EBF"/>
    <w:rsid w:val="009B71F1"/>
    <w:rsid w:val="009F11AD"/>
    <w:rsid w:val="00A13F57"/>
    <w:rsid w:val="00A177C9"/>
    <w:rsid w:val="00A30F49"/>
    <w:rsid w:val="00A52B3A"/>
    <w:rsid w:val="00A56F9C"/>
    <w:rsid w:val="00A64C6D"/>
    <w:rsid w:val="00A8297B"/>
    <w:rsid w:val="00A904AA"/>
    <w:rsid w:val="00AD7280"/>
    <w:rsid w:val="00B10955"/>
    <w:rsid w:val="00B208D7"/>
    <w:rsid w:val="00B327AF"/>
    <w:rsid w:val="00B72FFE"/>
    <w:rsid w:val="00B81FB9"/>
    <w:rsid w:val="00B82231"/>
    <w:rsid w:val="00B85B9B"/>
    <w:rsid w:val="00BA6719"/>
    <w:rsid w:val="00BC4263"/>
    <w:rsid w:val="00BC65AB"/>
    <w:rsid w:val="00BC7C03"/>
    <w:rsid w:val="00BF6A7A"/>
    <w:rsid w:val="00C1320D"/>
    <w:rsid w:val="00C47E80"/>
    <w:rsid w:val="00C5121D"/>
    <w:rsid w:val="00C56B08"/>
    <w:rsid w:val="00C72C4C"/>
    <w:rsid w:val="00C86DFD"/>
    <w:rsid w:val="00CE3717"/>
    <w:rsid w:val="00CF3B6C"/>
    <w:rsid w:val="00CF4BAE"/>
    <w:rsid w:val="00CF6AE3"/>
    <w:rsid w:val="00D068B4"/>
    <w:rsid w:val="00D178F4"/>
    <w:rsid w:val="00D70604"/>
    <w:rsid w:val="00D7286B"/>
    <w:rsid w:val="00D81C86"/>
    <w:rsid w:val="00DA2C59"/>
    <w:rsid w:val="00DB165C"/>
    <w:rsid w:val="00DE3911"/>
    <w:rsid w:val="00E700E1"/>
    <w:rsid w:val="00E9010C"/>
    <w:rsid w:val="00E916DB"/>
    <w:rsid w:val="00E93882"/>
    <w:rsid w:val="00EE003E"/>
    <w:rsid w:val="00EE5B73"/>
    <w:rsid w:val="00F375F7"/>
    <w:rsid w:val="00F50C99"/>
    <w:rsid w:val="00F518FF"/>
    <w:rsid w:val="00F65FCC"/>
    <w:rsid w:val="00F76CA7"/>
    <w:rsid w:val="00F849B3"/>
    <w:rsid w:val="00FF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2C18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64C6D"/>
    <w:pPr>
      <w:keepNext/>
      <w:keepLines/>
      <w:spacing w:before="240"/>
      <w:outlineLvl w:val="0"/>
    </w:pPr>
    <w:rPr>
      <w:rFonts w:ascii="AW Conqueror Sans Light" w:eastAsiaTheme="majorEastAsia" w:hAnsi="AW Conqueror Sans Light" w:cstheme="majorBidi"/>
      <w:bCs/>
      <w:color w:val="4F81BD" w:themeColor="accen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0774"/>
    <w:pPr>
      <w:keepNext/>
      <w:keepLines/>
      <w:spacing w:before="80"/>
      <w:outlineLvl w:val="1"/>
    </w:pPr>
    <w:rPr>
      <w:rFonts w:ascii="AW Conqueror Sans Light" w:eastAsiaTheme="majorEastAsia" w:hAnsi="AW Conqueror Sans Light" w:cstheme="majorBidi"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4CD5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yOwnStyle">
    <w:name w:val="MyOwnStyle"/>
    <w:basedOn w:val="Normal"/>
    <w:next w:val="Normal"/>
    <w:qFormat/>
    <w:rsid w:val="000130E3"/>
    <w:pPr>
      <w:jc w:val="both"/>
    </w:pPr>
    <w:rPr>
      <w:rFonts w:ascii="Helvetica Neue" w:hAnsi="Helvetica Neu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3B6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3B6C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F4A3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1C00D9"/>
    <w:rPr>
      <w:rFonts w:asciiTheme="minorHAnsi" w:hAnsiTheme="minorHAnsi" w:cstheme="minorBidi"/>
      <w:sz w:val="22"/>
      <w:szCs w:val="22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C00D9"/>
    <w:rPr>
      <w:rFonts w:asciiTheme="minorHAnsi" w:hAnsiTheme="minorHAnsi" w:cstheme="minorBidi"/>
      <w:sz w:val="22"/>
      <w:szCs w:val="2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60774"/>
    <w:rPr>
      <w:rFonts w:ascii="AW Conqueror Sans Light" w:eastAsiaTheme="majorEastAsia" w:hAnsi="AW Conqueror Sans Light" w:cstheme="majorBidi"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84CD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64C6D"/>
    <w:rPr>
      <w:rFonts w:ascii="AW Conqueror Sans Light" w:eastAsiaTheme="majorEastAsia" w:hAnsi="AW Conqueror Sans Light" w:cstheme="majorBidi"/>
      <w:bCs/>
      <w:color w:val="4F81BD" w:themeColor="accent1"/>
      <w:sz w:val="40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556C3C"/>
    <w:pPr>
      <w:pBdr>
        <w:bottom w:val="single" w:sz="8" w:space="4" w:color="4F81BD" w:themeColor="accent1"/>
      </w:pBdr>
      <w:spacing w:after="300"/>
      <w:contextualSpacing/>
    </w:pPr>
    <w:rPr>
      <w:rFonts w:ascii="AW Conqueror Sans Light" w:eastAsiaTheme="majorEastAsia" w:hAnsi="AW Conqueror Sans Light" w:cstheme="majorBidi"/>
      <w:b/>
      <w:color w:val="1F497D" w:themeColor="text2"/>
      <w:spacing w:val="5"/>
      <w:kern w:val="28"/>
      <w:sz w:val="10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56C3C"/>
    <w:rPr>
      <w:rFonts w:ascii="AW Conqueror Sans Light" w:eastAsiaTheme="majorEastAsia" w:hAnsi="AW Conqueror Sans Light" w:cstheme="majorBidi"/>
      <w:b/>
      <w:color w:val="1F497D" w:themeColor="text2"/>
      <w:spacing w:val="5"/>
      <w:kern w:val="28"/>
      <w:sz w:val="10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84CD5"/>
    <w:pPr>
      <w:numPr>
        <w:ilvl w:val="1"/>
      </w:numPr>
    </w:pPr>
    <w:rPr>
      <w:rFonts w:ascii="AW Conqueror Sans Light" w:eastAsiaTheme="majorEastAsia" w:hAnsi="AW Conqueror Sans Light" w:cstheme="majorBidi"/>
      <w:iCs/>
      <w:color w:val="4F81BD" w:themeColor="accent1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684CD5"/>
    <w:rPr>
      <w:rFonts w:ascii="AW Conqueror Sans Light" w:eastAsiaTheme="majorEastAsia" w:hAnsi="AW Conqueror Sans Light" w:cstheme="majorBidi"/>
      <w:iCs/>
      <w:color w:val="4F81BD" w:themeColor="accent1"/>
      <w:sz w:val="36"/>
    </w:rPr>
  </w:style>
  <w:style w:type="character" w:styleId="Lienhypertexte">
    <w:name w:val="Hyperlink"/>
    <w:basedOn w:val="Policepardfaut"/>
    <w:uiPriority w:val="99"/>
    <w:unhideWhenUsed/>
    <w:rsid w:val="00684CD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E38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387E"/>
  </w:style>
  <w:style w:type="paragraph" w:styleId="Pieddepage">
    <w:name w:val="footer"/>
    <w:basedOn w:val="Normal"/>
    <w:link w:val="PieddepageCar"/>
    <w:uiPriority w:val="99"/>
    <w:unhideWhenUsed/>
    <w:rsid w:val="002E38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387E"/>
  </w:style>
  <w:style w:type="table" w:styleId="Grilledutableau">
    <w:name w:val="Table Grid"/>
    <w:basedOn w:val="TableauNormal"/>
    <w:uiPriority w:val="59"/>
    <w:rsid w:val="00667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64C6D"/>
    <w:pPr>
      <w:keepNext/>
      <w:keepLines/>
      <w:spacing w:before="240"/>
      <w:outlineLvl w:val="0"/>
    </w:pPr>
    <w:rPr>
      <w:rFonts w:ascii="AW Conqueror Sans Light" w:eastAsiaTheme="majorEastAsia" w:hAnsi="AW Conqueror Sans Light" w:cstheme="majorBidi"/>
      <w:bCs/>
      <w:color w:val="4F81BD" w:themeColor="accen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0774"/>
    <w:pPr>
      <w:keepNext/>
      <w:keepLines/>
      <w:spacing w:before="80"/>
      <w:outlineLvl w:val="1"/>
    </w:pPr>
    <w:rPr>
      <w:rFonts w:ascii="AW Conqueror Sans Light" w:eastAsiaTheme="majorEastAsia" w:hAnsi="AW Conqueror Sans Light" w:cstheme="majorBidi"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4CD5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yOwnStyle">
    <w:name w:val="MyOwnStyle"/>
    <w:basedOn w:val="Normal"/>
    <w:next w:val="Normal"/>
    <w:qFormat/>
    <w:rsid w:val="000130E3"/>
    <w:pPr>
      <w:jc w:val="both"/>
    </w:pPr>
    <w:rPr>
      <w:rFonts w:ascii="Helvetica Neue" w:hAnsi="Helvetica Neu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3B6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3B6C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F4A3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1C00D9"/>
    <w:rPr>
      <w:rFonts w:asciiTheme="minorHAnsi" w:hAnsiTheme="minorHAnsi" w:cstheme="minorBidi"/>
      <w:sz w:val="22"/>
      <w:szCs w:val="22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C00D9"/>
    <w:rPr>
      <w:rFonts w:asciiTheme="minorHAnsi" w:hAnsiTheme="minorHAnsi" w:cstheme="minorBidi"/>
      <w:sz w:val="22"/>
      <w:szCs w:val="2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60774"/>
    <w:rPr>
      <w:rFonts w:ascii="AW Conqueror Sans Light" w:eastAsiaTheme="majorEastAsia" w:hAnsi="AW Conqueror Sans Light" w:cstheme="majorBidi"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84CD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64C6D"/>
    <w:rPr>
      <w:rFonts w:ascii="AW Conqueror Sans Light" w:eastAsiaTheme="majorEastAsia" w:hAnsi="AW Conqueror Sans Light" w:cstheme="majorBidi"/>
      <w:bCs/>
      <w:color w:val="4F81BD" w:themeColor="accent1"/>
      <w:sz w:val="40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556C3C"/>
    <w:pPr>
      <w:pBdr>
        <w:bottom w:val="single" w:sz="8" w:space="4" w:color="4F81BD" w:themeColor="accent1"/>
      </w:pBdr>
      <w:spacing w:after="300"/>
      <w:contextualSpacing/>
    </w:pPr>
    <w:rPr>
      <w:rFonts w:ascii="AW Conqueror Sans Light" w:eastAsiaTheme="majorEastAsia" w:hAnsi="AW Conqueror Sans Light" w:cstheme="majorBidi"/>
      <w:b/>
      <w:color w:val="1F497D" w:themeColor="text2"/>
      <w:spacing w:val="5"/>
      <w:kern w:val="28"/>
      <w:sz w:val="10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56C3C"/>
    <w:rPr>
      <w:rFonts w:ascii="AW Conqueror Sans Light" w:eastAsiaTheme="majorEastAsia" w:hAnsi="AW Conqueror Sans Light" w:cstheme="majorBidi"/>
      <w:b/>
      <w:color w:val="1F497D" w:themeColor="text2"/>
      <w:spacing w:val="5"/>
      <w:kern w:val="28"/>
      <w:sz w:val="10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84CD5"/>
    <w:pPr>
      <w:numPr>
        <w:ilvl w:val="1"/>
      </w:numPr>
    </w:pPr>
    <w:rPr>
      <w:rFonts w:ascii="AW Conqueror Sans Light" w:eastAsiaTheme="majorEastAsia" w:hAnsi="AW Conqueror Sans Light" w:cstheme="majorBidi"/>
      <w:iCs/>
      <w:color w:val="4F81BD" w:themeColor="accent1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684CD5"/>
    <w:rPr>
      <w:rFonts w:ascii="AW Conqueror Sans Light" w:eastAsiaTheme="majorEastAsia" w:hAnsi="AW Conqueror Sans Light" w:cstheme="majorBidi"/>
      <w:iCs/>
      <w:color w:val="4F81BD" w:themeColor="accent1"/>
      <w:sz w:val="36"/>
    </w:rPr>
  </w:style>
  <w:style w:type="character" w:styleId="Lienhypertexte">
    <w:name w:val="Hyperlink"/>
    <w:basedOn w:val="Policepardfaut"/>
    <w:uiPriority w:val="99"/>
    <w:unhideWhenUsed/>
    <w:rsid w:val="00684CD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E38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387E"/>
  </w:style>
  <w:style w:type="paragraph" w:styleId="Pieddepage">
    <w:name w:val="footer"/>
    <w:basedOn w:val="Normal"/>
    <w:link w:val="PieddepageCar"/>
    <w:uiPriority w:val="99"/>
    <w:unhideWhenUsed/>
    <w:rsid w:val="002E38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387E"/>
  </w:style>
  <w:style w:type="table" w:styleId="Grilledutableau">
    <w:name w:val="Table Grid"/>
    <w:basedOn w:val="TableauNormal"/>
    <w:uiPriority w:val="59"/>
    <w:rsid w:val="00667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ean.valerian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colas@devenet.inf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213F-B74C-4803-A8D2-E9312BE6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ISA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Devenet</dc:creator>
  <cp:lastModifiedBy>Nicolas Devenet</cp:lastModifiedBy>
  <cp:revision>12</cp:revision>
  <cp:lastPrinted>2013-06-04T00:36:00Z</cp:lastPrinted>
  <dcterms:created xsi:type="dcterms:W3CDTF">2013-06-04T00:36:00Z</dcterms:created>
  <dcterms:modified xsi:type="dcterms:W3CDTF">2014-02-12T00:39:00Z</dcterms:modified>
</cp:coreProperties>
</file>